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0E" w:rsidRPr="00514218" w:rsidRDefault="00514218" w:rsidP="00514218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14218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514218" w:rsidRDefault="00514218" w:rsidP="00514218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14218">
        <w:rPr>
          <w:rFonts w:ascii="Times New Roman" w:hAnsi="Times New Roman" w:cs="Times New Roman"/>
          <w:sz w:val="28"/>
          <w:szCs w:val="28"/>
        </w:rPr>
        <w:t>«Средняя общеобразовательная школа №4»</w:t>
      </w:r>
    </w:p>
    <w:p w:rsidR="00514218" w:rsidRPr="00514218" w:rsidRDefault="00514218" w:rsidP="00514218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14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4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4218">
        <w:rPr>
          <w:rFonts w:ascii="Times New Roman" w:hAnsi="Times New Roman" w:cs="Times New Roman"/>
          <w:sz w:val="28"/>
          <w:szCs w:val="28"/>
        </w:rPr>
        <w:t>Малые</w:t>
      </w:r>
      <w:proofErr w:type="gramEnd"/>
      <w:r w:rsidRPr="00514218">
        <w:rPr>
          <w:rFonts w:ascii="Times New Roman" w:hAnsi="Times New Roman" w:cs="Times New Roman"/>
          <w:sz w:val="28"/>
          <w:szCs w:val="28"/>
        </w:rPr>
        <w:t xml:space="preserve"> Ягуры Туркменского района</w:t>
      </w:r>
    </w:p>
    <w:p w:rsid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</w:rPr>
      </w:pPr>
    </w:p>
    <w:p w:rsid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</w:rPr>
      </w:pPr>
    </w:p>
    <w:p w:rsid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</w:rPr>
      </w:pPr>
    </w:p>
    <w:p w:rsid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</w:rPr>
      </w:pPr>
    </w:p>
    <w:p w:rsid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</w:rPr>
      </w:pPr>
    </w:p>
    <w:p w:rsid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</w:rPr>
      </w:pP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8"/>
          <w:szCs w:val="48"/>
        </w:rPr>
      </w:pPr>
      <w:r w:rsidRPr="00514218">
        <w:rPr>
          <w:rFonts w:ascii="Times New Roman" w:hAnsi="Times New Roman" w:cs="Times New Roman"/>
          <w:sz w:val="48"/>
          <w:szCs w:val="48"/>
        </w:rPr>
        <w:t>Классный час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D5DBC" w:rsidRPr="002A4A4E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4A4E">
        <w:rPr>
          <w:rFonts w:ascii="Times New Roman" w:hAnsi="Times New Roman" w:cs="Times New Roman"/>
          <w:b/>
          <w:sz w:val="56"/>
          <w:szCs w:val="56"/>
        </w:rPr>
        <w:t>«</w:t>
      </w:r>
      <w:r w:rsidR="002A4A4E" w:rsidRPr="002A4A4E">
        <w:rPr>
          <w:rFonts w:ascii="Times New Roman" w:hAnsi="Times New Roman" w:cs="Times New Roman"/>
          <w:b/>
          <w:sz w:val="56"/>
          <w:szCs w:val="56"/>
        </w:rPr>
        <w:t>С чего начинается Родина</w:t>
      </w:r>
      <w:proofErr w:type="gramStart"/>
      <w:r w:rsidR="002A4A4E" w:rsidRPr="002A4A4E">
        <w:rPr>
          <w:rFonts w:ascii="Times New Roman" w:hAnsi="Times New Roman" w:cs="Times New Roman"/>
          <w:b/>
          <w:sz w:val="56"/>
          <w:szCs w:val="56"/>
        </w:rPr>
        <w:t>?...</w:t>
      </w:r>
      <w:r w:rsidR="00514218" w:rsidRPr="002A4A4E">
        <w:rPr>
          <w:rFonts w:ascii="Times New Roman" w:hAnsi="Times New Roman" w:cs="Times New Roman"/>
          <w:b/>
          <w:sz w:val="56"/>
          <w:szCs w:val="56"/>
        </w:rPr>
        <w:t>»</w:t>
      </w:r>
      <w:proofErr w:type="gramEnd"/>
    </w:p>
    <w:p w:rsidR="00514218" w:rsidRPr="00514218" w:rsidRDefault="00514218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14218" w:rsidRPr="00ED5DBC" w:rsidRDefault="008933DA" w:rsidP="00514218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учащихся 6</w:t>
      </w:r>
      <w:r w:rsidR="00514218">
        <w:rPr>
          <w:rFonts w:ascii="Times New Roman" w:hAnsi="Times New Roman" w:cs="Times New Roman"/>
          <w:sz w:val="40"/>
          <w:szCs w:val="40"/>
        </w:rPr>
        <w:t>-</w:t>
      </w:r>
      <w:r w:rsidR="00514218" w:rsidRPr="00ED5DBC">
        <w:rPr>
          <w:rFonts w:ascii="Times New Roman" w:hAnsi="Times New Roman" w:cs="Times New Roman"/>
          <w:sz w:val="40"/>
          <w:szCs w:val="40"/>
        </w:rPr>
        <w:t>7 класс</w:t>
      </w:r>
      <w:r w:rsidR="00514218">
        <w:rPr>
          <w:rFonts w:ascii="Times New Roman" w:hAnsi="Times New Roman" w:cs="Times New Roman"/>
          <w:sz w:val="40"/>
          <w:szCs w:val="40"/>
        </w:rPr>
        <w:t>ов</w:t>
      </w:r>
    </w:p>
    <w:p w:rsidR="00ED5DBC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</w:p>
    <w:p w:rsidR="00ED5DBC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</w:p>
    <w:p w:rsidR="00ED5DBC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</w:p>
    <w:p w:rsidR="00ED5DBC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</w:p>
    <w:p w:rsidR="00ED5DBC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</w:rPr>
      </w:pPr>
    </w:p>
    <w:p w:rsidR="00ED5DBC" w:rsidRPr="008933DA" w:rsidRDefault="008933DA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8933DA">
        <w:rPr>
          <w:rFonts w:ascii="Times New Roman" w:hAnsi="Times New Roman" w:cs="Times New Roman"/>
          <w:sz w:val="32"/>
          <w:szCs w:val="32"/>
        </w:rPr>
        <w:t>Автор: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514218">
        <w:rPr>
          <w:rFonts w:ascii="Times New Roman" w:hAnsi="Times New Roman" w:cs="Times New Roman"/>
          <w:sz w:val="32"/>
          <w:szCs w:val="32"/>
        </w:rPr>
        <w:t>учитель физики и математики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514218">
        <w:rPr>
          <w:rFonts w:ascii="Times New Roman" w:hAnsi="Times New Roman" w:cs="Times New Roman"/>
          <w:sz w:val="32"/>
          <w:szCs w:val="32"/>
        </w:rPr>
        <w:t xml:space="preserve">МКОУ СОШ№4 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1421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514218">
        <w:rPr>
          <w:rFonts w:ascii="Times New Roman" w:hAnsi="Times New Roman" w:cs="Times New Roman"/>
          <w:sz w:val="32"/>
          <w:szCs w:val="32"/>
        </w:rPr>
        <w:t xml:space="preserve">. Малые Ягуры 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514218">
        <w:rPr>
          <w:rFonts w:ascii="Times New Roman" w:hAnsi="Times New Roman" w:cs="Times New Roman"/>
          <w:sz w:val="32"/>
          <w:szCs w:val="32"/>
        </w:rPr>
        <w:t>Туркменского района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514218">
        <w:rPr>
          <w:rFonts w:ascii="Times New Roman" w:hAnsi="Times New Roman" w:cs="Times New Roman"/>
          <w:sz w:val="32"/>
          <w:szCs w:val="32"/>
        </w:rPr>
        <w:t>Пуля Лидия Егоровна</w:t>
      </w: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ED5DBC" w:rsidRPr="00514218" w:rsidRDefault="00ED5DBC" w:rsidP="00ED5DBC">
      <w:pPr>
        <w:pStyle w:val="margin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 w:rsidRPr="00514218">
        <w:rPr>
          <w:rFonts w:ascii="Times New Roman" w:hAnsi="Times New Roman" w:cs="Times New Roman"/>
          <w:sz w:val="32"/>
          <w:szCs w:val="32"/>
        </w:rPr>
        <w:t>2014</w:t>
      </w:r>
    </w:p>
    <w:p w:rsidR="00D366FF" w:rsidRDefault="00D366FF" w:rsidP="0074770E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C1" w:rsidRDefault="00C16DC1" w:rsidP="00D366FF">
      <w:pPr>
        <w:spacing w:before="75" w:after="0" w:line="24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216F" w:rsidRPr="0034216F" w:rsidRDefault="0034216F" w:rsidP="002877B4">
      <w:pPr>
        <w:spacing w:before="75" w:after="0" w:line="36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21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:</w:t>
      </w:r>
    </w:p>
    <w:p w:rsidR="0034216F" w:rsidRDefault="00F77408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</w:t>
      </w:r>
      <w:r w:rsidR="0067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чувство</w:t>
      </w:r>
      <w:r w:rsidR="0028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зма;</w:t>
      </w:r>
    </w:p>
    <w:p w:rsidR="0072483A" w:rsidRDefault="00F77408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пособствовать становлению и </w:t>
      </w:r>
      <w:r w:rsidR="00724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нравственных качеств учащихся;</w:t>
      </w:r>
    </w:p>
    <w:p w:rsidR="003650D8" w:rsidRPr="003650D8" w:rsidRDefault="003650D8" w:rsidP="002877B4">
      <w:pPr>
        <w:spacing w:before="75" w:after="0" w:line="360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0D8">
        <w:rPr>
          <w:rFonts w:ascii="Times New Roman" w:hAnsi="Times New Roman" w:cs="Times New Roman"/>
          <w:sz w:val="28"/>
          <w:szCs w:val="28"/>
          <w:shd w:val="clear" w:color="auto" w:fill="FFFFFF"/>
        </w:rPr>
        <w:t>-развивать у учащихся познавательны</w:t>
      </w:r>
      <w:r w:rsidR="008933DA">
        <w:rPr>
          <w:rFonts w:ascii="Times New Roman" w:hAnsi="Times New Roman" w:cs="Times New Roman"/>
          <w:sz w:val="28"/>
          <w:szCs w:val="28"/>
          <w:shd w:val="clear" w:color="auto" w:fill="FFFFFF"/>
        </w:rPr>
        <w:t>й интерес, критическое мышление;</w:t>
      </w:r>
      <w:r w:rsidRPr="00365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к определению собственной жизненной позиции</w:t>
      </w:r>
      <w:r w:rsidR="008933D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77408" w:rsidRDefault="0072483A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77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значение родины в жизни каждого человека.</w:t>
      </w:r>
    </w:p>
    <w:p w:rsidR="00F77408" w:rsidRDefault="00F77408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4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ас общения.</w:t>
      </w:r>
    </w:p>
    <w:p w:rsidR="00F77408" w:rsidRDefault="00C16DC1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16D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, экран, проектор, лист ватмана, фломастеры,</w:t>
      </w:r>
      <w:r w:rsidR="0028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конверта с пословицами, 2 листа А-4,</w:t>
      </w:r>
      <w:r w:rsidR="0028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чки, </w:t>
      </w:r>
      <w:r w:rsidR="002A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очка березы, листочки березы.</w:t>
      </w:r>
      <w:proofErr w:type="gramEnd"/>
    </w:p>
    <w:p w:rsidR="00C16DC1" w:rsidRDefault="00C16DC1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D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ое сопровожде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 «С чего начинается Родина?», песня </w:t>
      </w:r>
    </w:p>
    <w:p w:rsidR="00C16DC1" w:rsidRDefault="00C16DC1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голок России отчий дом».</w:t>
      </w:r>
    </w:p>
    <w:p w:rsidR="002A4A4E" w:rsidRDefault="002A4A4E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6FF" w:rsidRDefault="00D366FF" w:rsidP="002877B4">
      <w:pPr>
        <w:spacing w:before="75" w:after="0" w:line="360" w:lineRule="auto"/>
        <w:ind w:firstLine="708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: Добрый день, дорогие мои ребята! Я хочу, чтобы вы послушали песню </w:t>
      </w:r>
      <w:r w:rsidR="00F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 чего начинается Родина?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инофильма «Щит и меч»</w:t>
      </w:r>
      <w:r w:rsidR="00214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фильм был одним из самых известней</w:t>
      </w:r>
      <w:r w:rsidR="00342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х и любимых </w:t>
      </w:r>
      <w:r w:rsidR="00F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ов</w:t>
      </w:r>
      <w:r w:rsidR="003421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х дедушек и бабушек, а также родителей</w:t>
      </w:r>
      <w:r w:rsidR="00F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216F" w:rsidRPr="0034216F" w:rsidRDefault="0034216F" w:rsidP="002877B4">
      <w:pPr>
        <w:spacing w:before="75" w:after="0" w:line="360" w:lineRule="auto"/>
        <w:textAlignment w:val="top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1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песня в исполнении М. Бернеса)</w:t>
      </w:r>
    </w:p>
    <w:p w:rsidR="0034216F" w:rsidRDefault="00D366FF" w:rsidP="002877B4">
      <w:pPr>
        <w:spacing w:before="75" w:after="0" w:line="36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го начинается Родина?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ртинки в твоем букваре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хороших и верных товарищей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щих в соседнем дворе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она начинается</w:t>
      </w:r>
      <w:proofErr w:type="gramStart"/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 песни, что пела нам мать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го, что в любых испытаниях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никому не отнять.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го начинается Родина...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ветной скамьи у ворот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й самой березки что во поле</w:t>
      </w:r>
      <w:proofErr w:type="gramStart"/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ветром склоняясь, растет.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она начинается</w:t>
      </w:r>
      <w:proofErr w:type="gramStart"/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нней запевки скворца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этой дороги проселочной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 не видно конца.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го начинается Родина...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кошек горящих вдали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арой отцовской буде</w:t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ки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где - то в шкафу мы нашли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она начинается</w:t>
      </w:r>
      <w:proofErr w:type="gramStart"/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тука вагонны</w:t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колес,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клятвы, которую в юности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ей в своем сердце принес.</w:t>
      </w:r>
      <w:r w:rsidRPr="00D366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6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го начинается Родина...</w:t>
      </w:r>
    </w:p>
    <w:p w:rsidR="00F440EC" w:rsidRDefault="0034216F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287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чем поется в  песне?</w:t>
      </w:r>
    </w:p>
    <w:p w:rsidR="00F440EC" w:rsidRDefault="00F440EC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учащихся).</w:t>
      </w:r>
    </w:p>
    <w:p w:rsidR="00BF5036" w:rsidRDefault="00BF5036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Да, ребята, в этой песне у поэта М.Мусоргского понятие и образ Родины ассоциируется с запевкой скворца, старой отцовской буденовкой, картинкой в букваре потому, что он это все «прожил», «прочувствовал». Поэт отразил в песне близкие своему сердцу черты и сделал их достоянием многих людей.  У каждого человека, гражданина  </w:t>
      </w:r>
      <w:r w:rsidR="00F44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ормула»  Родины складывается из своих слаг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и очень широки и имеют свои признаки и особенности.</w:t>
      </w:r>
    </w:p>
    <w:p w:rsidR="0072483A" w:rsidRPr="0072483A" w:rsidRDefault="0072483A" w:rsidP="002877B4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72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Родина» широкое и ёмкое. В мыслях сразу возникают необъятные просторы России с широтой её полей, рек и озёр, лесов и пашен. И среди всего этого многообразия есть земля, есть точка, есть самое милое сердцу и душе место: это твоя малая родина.</w:t>
      </w:r>
    </w:p>
    <w:p w:rsidR="00862253" w:rsidRDefault="0074770E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каждый из вас считает своей малой родиной?</w:t>
      </w: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начит моя</w:t>
      </w:r>
      <w:r w:rsidR="0086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8933D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учащихся)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я</w:t>
      </w: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ому что здесь моя семья, мои друзья, мой 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моя улица, моя школа…</w:t>
      </w:r>
    </w:p>
    <w:p w:rsidR="00862253" w:rsidRDefault="00862253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малая?</w:t>
      </w:r>
      <w:r w:rsidR="0089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тветы учащихся)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ая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ому что это маленькая частичка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необъятной страны.</w:t>
      </w:r>
    </w:p>
    <w:p w:rsidR="00BF5036" w:rsidRDefault="00862253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родина?</w:t>
      </w:r>
      <w:r w:rsidR="0089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учащихся)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а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4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что здесь живут родные моему сердцу люди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для человека РОДИН</w:t>
      </w:r>
      <w:r w:rsidR="0034216F">
        <w:rPr>
          <w:rFonts w:ascii="Times New Roman" w:eastAsia="Times New Roman" w:hAnsi="Times New Roman" w:cs="Times New Roman"/>
          <w:sz w:val="28"/>
          <w:szCs w:val="28"/>
          <w:lang w:eastAsia="ru-RU"/>
        </w:rPr>
        <w:t>А?  Это страна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</w:t>
      </w:r>
      <w:r w:rsidR="0034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6767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; дом, где родился; березка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ного порога; место, где жили его предки? Наверное, все это и есть родина, то есть родное место.</w:t>
      </w:r>
      <w:r w:rsidR="0074770E" w:rsidRPr="007477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– это земля, государство, где человек рождается. </w:t>
      </w:r>
    </w:p>
    <w:p w:rsidR="0074770E" w:rsidRDefault="00BF5036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кто-нибудь из вас знает,  как произошло слово «Родина»?</w:t>
      </w:r>
      <w:proofErr w:type="gramStart"/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Родина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шло от древнего слова «р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», которое обозначает группу люд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ённых кровным родством (р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).</w:t>
      </w:r>
    </w:p>
    <w:p w:rsidR="00BF5036" w:rsidRPr="00BF5036" w:rsidRDefault="00BF5036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абота в группах.</w:t>
      </w:r>
    </w:p>
    <w:p w:rsidR="00BF5036" w:rsidRDefault="00BF5036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вами провед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Родня»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ется назвать как можно больше слов с корнем «род»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ы: родить, родители, родич, родня, родственники, родословная, народ, народность,</w:t>
      </w:r>
      <w:r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, родной и др.) </w:t>
      </w:r>
      <w:proofErr w:type="gramEnd"/>
    </w:p>
    <w:p w:rsidR="00EE4974" w:rsidRDefault="00862253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прошу зачитывать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у слову из вашего списк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. Повторять слова нельзя.</w:t>
      </w:r>
    </w:p>
    <w:p w:rsidR="0074770E" w:rsidRPr="00EE4974" w:rsidRDefault="00EE4974" w:rsidP="002877B4">
      <w:pPr>
        <w:spacing w:before="75"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 А сейчас, дорогие мои ребята, я хотела, чтобы вы объяснили значение названных слов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И – отец и мать, у которых рождаются дети. 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Ч – родственник, член рода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Я – родственники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ОСЛОВНАЯ – перечень поколений одного рода. Люди гордятся своей родословной, изучают её</w:t>
      </w:r>
      <w:r w:rsid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НА – это и Отечество, страна, и место рождения человека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ОД – нация, жители страны.</w:t>
      </w:r>
      <w:r w:rsidR="0074770E" w:rsidRPr="00BF50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770E" w:rsidRPr="00EE4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чти каждое слово дорого и близко нашему сердцу и обозначает начало всему живому на земле: семье, отечеству, ручей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4770E" w:rsidRPr="007477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770E" w:rsidRPr="00EE49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4770E" w:rsidRPr="00EE4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у нас ключевое слово – РОДИНА. О том, как бережно всегда относил</w:t>
      </w:r>
      <w:r w:rsidR="0034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усский народ к своей Родине</w:t>
      </w:r>
      <w:r w:rsidR="0074770E" w:rsidRPr="00EE49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EE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тся в пословицах. </w:t>
      </w:r>
    </w:p>
    <w:p w:rsidR="0034216F" w:rsidRDefault="0034216F" w:rsidP="002877B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 в парах «Собери  пословицу».</w:t>
      </w:r>
    </w:p>
    <w:p w:rsidR="0034216F" w:rsidRPr="0034216F" w:rsidRDefault="0034216F" w:rsidP="002877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7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3421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ах у вас лежат пословицы,</w:t>
      </w:r>
      <w:r w:rsidRPr="0034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ы должны собрать по смыслу.</w:t>
      </w:r>
      <w:r w:rsidR="0006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</w:t>
      </w:r>
      <w:r w:rsidR="007D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06274E">
        <w:rPr>
          <w:rFonts w:ascii="Times New Roman" w:eastAsia="Times New Roman" w:hAnsi="Times New Roman" w:cs="Times New Roman"/>
          <w:sz w:val="28"/>
          <w:szCs w:val="28"/>
          <w:lang w:eastAsia="ru-RU"/>
        </w:rPr>
        <w:t>4 минуты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у, как и родителей, на чужбине не найдёшь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ине сильнее смерти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ужой стороне Родина милей вдвойне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у человека родная мать, одна у него и Родина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 нет, а по родимой сторонке сердце ноет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землю родимую, как мать любимую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му мила своя сторона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ть, тем и слыть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орем теплее, а у нас светлее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орем веселье, да чужое, а у нас и горе, да свое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то родится, там и пригодится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род един, он непобедим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 Родину горой, тот и герой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етел гусь на Русь — погостит да улетит.</w:t>
      </w:r>
    </w:p>
    <w:p w:rsidR="0034216F" w:rsidRPr="0034216F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ая та птица, которая гнездо своё марает.</w:t>
      </w:r>
    </w:p>
    <w:p w:rsidR="0006274E" w:rsidRDefault="0034216F" w:rsidP="002877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42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 земля и в горсти мила</w:t>
      </w:r>
      <w:r w:rsidRPr="0034216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2877B4" w:rsidRDefault="0006274E" w:rsidP="002877B4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ловицы зачитывают по </w:t>
      </w:r>
      <w:r w:rsidRPr="0006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8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7B4" w:rsidRDefault="002877B4" w:rsidP="002877B4">
      <w:pPr>
        <w:shd w:val="clear" w:color="auto" w:fill="FFFFFF"/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Вы прекрасно справились с заданием. А сейчас я хочу, чтобы рассказали  о смысле некоторых пословиц. Пожалуйста, вам слово. Спасибо. </w:t>
      </w:r>
    </w:p>
    <w:p w:rsidR="008933DA" w:rsidRPr="008933DA" w:rsidRDefault="008933DA" w:rsidP="008933DA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бодный микрофон.</w:t>
      </w:r>
    </w:p>
    <w:p w:rsidR="008933DA" w:rsidRDefault="008933DA" w:rsidP="008933D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Дорогие ученики, у вас на столах лежат вопросы, на которые я хочу получить ответы. Каждый из вас может ответить на любой из этих вопросов. 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гда ты произносишь слово «Родина», что ты можешь себе сразу представить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Хотелось бы тебе родиться в какой-нибудь другой стране? Есл</w:t>
      </w:r>
      <w:proofErr w:type="gramStart"/>
      <w:r w:rsidRPr="00F5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-</w:t>
      </w:r>
      <w:proofErr w:type="gramEnd"/>
      <w:r w:rsidRPr="00F5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то почему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го человека можно назвать патриотом своей Родины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го из известных тебе людей России можно назвать патриотами своей Родины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ты думаешь, трудно ли человеку жить без Родины? Почему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читаешь ли ты себя патриотом своей Родины? В чем это проявляется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тересуешься ли ты историей, культурой своей Родины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ддерживают ли тебя родители в этом?</w:t>
      </w:r>
    </w:p>
    <w:p w:rsidR="008933DA" w:rsidRPr="00F51679" w:rsidRDefault="008933DA" w:rsidP="008933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ие памятные места твоей Родины ты посети</w:t>
      </w:r>
      <w:r w:rsidRPr="00F5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5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, чем тебе это запомнилось?</w:t>
      </w:r>
    </w:p>
    <w:p w:rsidR="008933DA" w:rsidRDefault="008933DA" w:rsidP="00D10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бы о своей Родине ты хоте</w:t>
      </w:r>
      <w:r w:rsidRPr="00F5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51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сказать, если бы у тебя была возможность встретиться со своим сверс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другой страны?</w:t>
      </w:r>
    </w:p>
    <w:p w:rsidR="00D1017B" w:rsidRDefault="00D1017B" w:rsidP="00D10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Спасибо.</w:t>
      </w:r>
    </w:p>
    <w:p w:rsidR="0072483A" w:rsidRPr="00D1017B" w:rsidRDefault="002877B4" w:rsidP="00D1017B">
      <w:pPr>
        <w:shd w:val="clear" w:color="auto" w:fill="FFFFFF"/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бота в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3985" w:rsidRPr="0067670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br/>
      </w:r>
      <w:r w:rsidR="00D1017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читель: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а, что каждый из вас любит нашу родину,</w:t>
      </w:r>
      <w:r w:rsidR="007D39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я хочу узнать за что. </w:t>
      </w:r>
      <w:r w:rsidR="007D39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 делится</w:t>
      </w:r>
      <w:r w:rsidR="00D10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ве группы.   Первая группа</w:t>
      </w:r>
      <w:r w:rsidR="007D39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ывает на листочке, за что можно гордиться Россией, что можно в ней  </w:t>
      </w:r>
      <w:r w:rsidR="00D1017B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ь и уважать. Вторая группа</w:t>
      </w:r>
      <w:r w:rsidR="007D39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зывает то,  что в России хотелось бы изменить, что вызы</w:t>
      </w:r>
      <w:r w:rsidR="000035C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еудовольствие</w:t>
      </w:r>
      <w:r w:rsidR="00D10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</w:t>
      </w:r>
      <w:r w:rsidR="007D39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ремя для обсуждения 4 минуты. Затем учащиеся записывают </w:t>
      </w:r>
      <w:r w:rsid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череди </w:t>
      </w:r>
      <w:r w:rsidR="007D39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>на ватмане</w:t>
      </w:r>
      <w:r w:rsidR="000215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вои суждения</w:t>
      </w:r>
      <w:r w:rsid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лева «люблю и уважаю </w:t>
      </w:r>
      <w:proofErr w:type="gramStart"/>
      <w:r w:rsid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>…»</w:t>
      </w:r>
      <w:r w:rsidR="000035CA">
        <w:rPr>
          <w:rFonts w:ascii="Times New Roman" w:hAnsi="Times New Roman" w:cs="Times New Roman"/>
          <w:sz w:val="28"/>
          <w:szCs w:val="28"/>
          <w:shd w:val="clear" w:color="auto" w:fill="FFFFFF"/>
        </w:rPr>
        <w:t>, справа «не люблю и не уважаю за..»</w:t>
      </w:r>
      <w:r w:rsidR="000215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585" w:rsidRPr="00676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4EDF" w:rsidRPr="00F51679" w:rsidRDefault="008E4EDF" w:rsidP="008E4E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. </w:t>
      </w:r>
      <w:r w:rsidR="00D1017B" w:rsidRPr="008E4EDF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.</w:t>
      </w:r>
      <w:r w:rsidR="00D10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.</w:t>
      </w:r>
    </w:p>
    <w:p w:rsidR="00BD0143" w:rsidRDefault="0072483A" w:rsidP="00D10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017B" w:rsidRPr="00D1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Дорогие </w:t>
      </w:r>
      <w:r w:rsidR="00D1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ченики,</w:t>
      </w:r>
      <w:r w:rsidR="00277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вас на столах лежат листочки березы, на которых вы должны написать,  что нужно сделать, чтобы стать настоящим гражданином и  патриотом своей Родины. </w:t>
      </w:r>
    </w:p>
    <w:p w:rsidR="00277647" w:rsidRDefault="00277647" w:rsidP="0027764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прошу образовать один большой круг, зачитывая ваше предложение, прикрепите листочек к веточке березы и перед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. </w:t>
      </w:r>
    </w:p>
    <w:p w:rsidR="00277647" w:rsidRDefault="00277647" w:rsidP="00D10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итель: </w:t>
      </w:r>
      <w:r w:rsidR="00A5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предложения такие же чистые и нежные, как наша веточка белоствольной   березы-  символа нашей роди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лагодарна всем вам за проведенный классный час и хочу вручить каждому из вас памятку.</w:t>
      </w:r>
    </w:p>
    <w:p w:rsidR="00277647" w:rsidRDefault="00277647" w:rsidP="00D10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Памятка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й историю своей страны, ее прошлое и настоящее, ее радостные дни и горькие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ься с памятными и историческими местами своей Родины, знакомься сам и рассказывай об этом другим людям. Поверь, наша страна настолько богата своей историей, что твой рассказ будет интересен любому человеку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чаще ты будешь посещать музеи и исторические места своей страны, тем интереснее тебе будет возвращаться к ним вновь и вновь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что чем больше ты будешь выражать недовольство каждым прожитым днем, тем меньше друзей и товарищей будут рядом с тобой. Люди не любят людей все время чем-то недовольных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й себя с позитивной стороны, не бойся быть инициативным, старайся показывать свои знания и умения, эрудицию и любознательность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передачи, кинофильмы, рассказывающие о людях, прославивших страну, в которой ты живешь.</w:t>
      </w:r>
    </w:p>
    <w:p w:rsidR="00BD0143" w:rsidRPr="008E4EDF" w:rsidRDefault="00BD0143" w:rsidP="00BD0143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ь равнодушным и безразличным к тем событиям, которые происходят в твоей стране. Это страна, в которой тебе жить долгие годы. От того, как ты будешь проявлять интерес к ее судьбе, зависит ее интерес к твоей судьбе.</w:t>
      </w:r>
    </w:p>
    <w:p w:rsidR="00461CCB" w:rsidRPr="00A54378" w:rsidRDefault="00BD0143" w:rsidP="00A54378">
      <w:pPr>
        <w:spacing w:after="0" w:line="360" w:lineRule="auto"/>
        <w:ind w:left="357" w:right="9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E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й гордость за людей, прославляющих твою страну.</w:t>
      </w:r>
    </w:p>
    <w:p w:rsidR="00D1017B" w:rsidRPr="008E4EDF" w:rsidRDefault="00D1017B" w:rsidP="00D1017B">
      <w:pPr>
        <w:shd w:val="clear" w:color="auto" w:fill="FFFFFF"/>
        <w:spacing w:before="100" w:beforeAutospacing="1"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A5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закончить нашу встречу   </w:t>
      </w:r>
      <w:r w:rsidRPr="0067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7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 </w:t>
      </w:r>
      <w:proofErr w:type="spellStart"/>
      <w:r w:rsidRPr="0067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невского</w:t>
      </w:r>
      <w:proofErr w:type="spellEnd"/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заботой своей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полны,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одина не что- то,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егодня - мы.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дорога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 или тропа,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усть нас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ее судьба.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е позабудет</w:t>
      </w:r>
    </w:p>
    <w:p w:rsidR="00D1017B" w:rsidRPr="0072483A" w:rsidRDefault="00D1017B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вета и ни тьмы,</w:t>
      </w:r>
    </w:p>
    <w:p w:rsidR="00D1017B" w:rsidRDefault="00D1017B" w:rsidP="00D10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акою будет</w:t>
      </w:r>
    </w:p>
    <w:p w:rsidR="00A54378" w:rsidRPr="0072483A" w:rsidRDefault="00A54378" w:rsidP="00D1017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удем мы.</w:t>
      </w:r>
    </w:p>
    <w:p w:rsidR="0072483A" w:rsidRPr="00F51679" w:rsidRDefault="0072483A" w:rsidP="00724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83A" w:rsidRPr="00F51679" w:rsidRDefault="0072483A" w:rsidP="00724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483A" w:rsidRPr="00F51679" w:rsidRDefault="0072483A" w:rsidP="00724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978" w:rsidRDefault="00497978"/>
    <w:sectPr w:rsidR="00497978" w:rsidSect="00BD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F3A19"/>
    <w:multiLevelType w:val="multilevel"/>
    <w:tmpl w:val="02C6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0F4796"/>
    <w:multiLevelType w:val="multilevel"/>
    <w:tmpl w:val="35BA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9DE"/>
    <w:rsid w:val="000035CA"/>
    <w:rsid w:val="00017E93"/>
    <w:rsid w:val="00021585"/>
    <w:rsid w:val="0006274E"/>
    <w:rsid w:val="000821CB"/>
    <w:rsid w:val="002144F5"/>
    <w:rsid w:val="00277647"/>
    <w:rsid w:val="002877B4"/>
    <w:rsid w:val="002A4A4E"/>
    <w:rsid w:val="0034216F"/>
    <w:rsid w:val="003650D8"/>
    <w:rsid w:val="00451FCE"/>
    <w:rsid w:val="004539AD"/>
    <w:rsid w:val="00461CCB"/>
    <w:rsid w:val="00497978"/>
    <w:rsid w:val="00514218"/>
    <w:rsid w:val="00537666"/>
    <w:rsid w:val="00560D7D"/>
    <w:rsid w:val="005A14E6"/>
    <w:rsid w:val="00641FE1"/>
    <w:rsid w:val="006469DE"/>
    <w:rsid w:val="00676707"/>
    <w:rsid w:val="00715B2A"/>
    <w:rsid w:val="0072483A"/>
    <w:rsid w:val="00730E0C"/>
    <w:rsid w:val="0074770E"/>
    <w:rsid w:val="007D3985"/>
    <w:rsid w:val="00862253"/>
    <w:rsid w:val="008933DA"/>
    <w:rsid w:val="008B2919"/>
    <w:rsid w:val="008E4EDF"/>
    <w:rsid w:val="00A54378"/>
    <w:rsid w:val="00A55ED9"/>
    <w:rsid w:val="00A5677C"/>
    <w:rsid w:val="00AF30E2"/>
    <w:rsid w:val="00B96B55"/>
    <w:rsid w:val="00BD0143"/>
    <w:rsid w:val="00BF5036"/>
    <w:rsid w:val="00C16DC1"/>
    <w:rsid w:val="00C41F0E"/>
    <w:rsid w:val="00C60303"/>
    <w:rsid w:val="00CE6807"/>
    <w:rsid w:val="00D1017B"/>
    <w:rsid w:val="00D366FF"/>
    <w:rsid w:val="00D73BB4"/>
    <w:rsid w:val="00ED5DBC"/>
    <w:rsid w:val="00EE4974"/>
    <w:rsid w:val="00EF53EF"/>
    <w:rsid w:val="00F440EC"/>
    <w:rsid w:val="00F5345A"/>
    <w:rsid w:val="00F7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">
    <w:name w:val="margin"/>
    <w:basedOn w:val="a"/>
    <w:rsid w:val="006469DE"/>
    <w:pPr>
      <w:spacing w:before="100" w:beforeAutospacing="1" w:after="100" w:afterAutospacing="1" w:line="240" w:lineRule="auto"/>
      <w:ind w:left="120" w:right="120"/>
      <w:jc w:val="both"/>
    </w:pPr>
    <w:rPr>
      <w:rFonts w:ascii="Arial" w:eastAsia="Arial Unicode MS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B2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ED25-3A24-49AF-90AD-BFCC17F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</cp:lastModifiedBy>
  <cp:revision>2</cp:revision>
  <dcterms:created xsi:type="dcterms:W3CDTF">2014-01-14T04:31:00Z</dcterms:created>
  <dcterms:modified xsi:type="dcterms:W3CDTF">2014-01-14T04:31:00Z</dcterms:modified>
</cp:coreProperties>
</file>